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2C" w:rsidRPr="00E52B6B" w:rsidRDefault="003E2C6E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8061</wp:posOffset>
                </wp:positionH>
                <wp:positionV relativeFrom="paragraph">
                  <wp:posOffset>127322</wp:posOffset>
                </wp:positionV>
                <wp:extent cx="4577787" cy="532435"/>
                <wp:effectExtent l="0" t="0" r="0" b="127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787" cy="5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C6E" w:rsidRPr="00E52B6B" w:rsidRDefault="003E2C6E" w:rsidP="003E2C6E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52B6B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 xml:space="preserve">ÉLECTION </w:t>
                            </w:r>
                            <w:r w:rsidR="000631AC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>DU PARLEMENT WALLON</w:t>
                            </w:r>
                            <w:r w:rsidRPr="00E52B6B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 xml:space="preserve"> DU 9 JUI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77pt;margin-top:10.05pt;width:360.4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" filled="f" stroked="f" strokeweight=".5pt">
                <v:textbox>
                  <w:txbxContent>
                    <w:p w:rsidR="003E2C6E" w:rsidRPr="00E52B6B" w:rsidRDefault="003E2C6E" w:rsidP="003E2C6E">
                      <w:pPr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</w:pPr>
                      <w:r w:rsidRPr="00E52B6B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  <w:t xml:space="preserve">ÉLECTION </w:t>
                      </w:r>
                      <w:r w:rsidR="000631AC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  <w:t>DU PARLEMENT WALLON</w:t>
                      </w:r>
                      <w:r w:rsidRPr="00E52B6B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  <w:t xml:space="preserve"> DU 9 JUIN 2024</w:t>
                      </w:r>
                    </w:p>
                  </w:txbxContent>
                </v:textbox>
              </v:shape>
            </w:pict>
          </mc:Fallback>
        </mc:AlternateContent>
      </w:r>
      <w:r w:rsidR="00DC5658" w:rsidRPr="00E52B6B">
        <w:rPr>
          <w:rFonts w:ascii="Verdana" w:hAnsi="Verdana" w:cs="Arial"/>
          <w:sz w:val="18"/>
          <w:szCs w:val="18"/>
          <w:lang w:eastAsia="nl-BE"/>
        </w:rPr>
        <w:drawing>
          <wp:inline distT="0" distB="0" distL="0" distR="0">
            <wp:extent cx="5731510" cy="65976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élections-2022.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2C" w:rsidRPr="00E52B6B" w:rsidRDefault="00435565" w:rsidP="0043556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fr-FR"/>
        </w:rPr>
      </w:pPr>
      <w:r w:rsidRPr="00E52B6B">
        <w:rPr>
          <w:rFonts w:ascii="Verdana" w:hAnsi="Verdana" w:cs="Arial"/>
          <w:b/>
          <w:sz w:val="18"/>
          <w:szCs w:val="18"/>
          <w:lang w:val="fr-FR"/>
        </w:rPr>
        <w:t>Lettre du Président du Bureau principal de circonscription électorale B</w:t>
      </w:r>
    </w:p>
    <w:p w:rsidR="00A03E22" w:rsidRPr="00E52B6B" w:rsidRDefault="00A03E22" w:rsidP="0043556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fr-FR"/>
        </w:rPr>
      </w:pPr>
      <w:r w:rsidRPr="00E52B6B">
        <w:rPr>
          <w:rFonts w:ascii="Verdana" w:hAnsi="Verdana" w:cs="Arial"/>
          <w:b/>
          <w:sz w:val="18"/>
          <w:szCs w:val="18"/>
          <w:lang w:val="fr-FR"/>
        </w:rPr>
        <w:t xml:space="preserve">Désignation comme président du bureau principal de canton </w:t>
      </w:r>
      <w:r w:rsidR="000631AC">
        <w:rPr>
          <w:rFonts w:ascii="Verdana" w:hAnsi="Verdana" w:cs="Arial"/>
          <w:b/>
          <w:sz w:val="18"/>
          <w:szCs w:val="18"/>
          <w:lang w:val="fr-FR"/>
        </w:rPr>
        <w:t>B</w:t>
      </w:r>
    </w:p>
    <w:p w:rsidR="00435565" w:rsidRPr="00D65039" w:rsidRDefault="00435565" w:rsidP="00435565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Circonscription électorale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1924607124"/>
          <w:placeholder>
            <w:docPart w:val="DefaultPlaceholder_-1854013440"/>
          </w:placeholder>
          <w:showingPlcHdr/>
        </w:sdtPr>
        <w:sdtEndPr/>
        <w:sdtContent>
          <w:r w:rsidRPr="00D65039">
            <w:rPr>
              <w:rStyle w:val="Tekstvantijdelijkeaanduiding"/>
              <w:rFonts w:ascii="Verdana" w:hAnsi="Verdana"/>
              <w:sz w:val="18"/>
              <w:szCs w:val="18"/>
              <w:lang w:val="en-US"/>
            </w:rPr>
            <w:t>Click or tap here to enter text.</w:t>
          </w:r>
        </w:sdtContent>
      </w:sdt>
    </w:p>
    <w:p w:rsidR="00435565" w:rsidRPr="00D65039" w:rsidRDefault="00435565" w:rsidP="007142F1">
      <w:pPr>
        <w:spacing w:after="0" w:line="240" w:lineRule="auto"/>
        <w:rPr>
          <w:rFonts w:ascii="Verdana" w:hAnsi="Verdana" w:cs="Arial"/>
          <w:sz w:val="18"/>
          <w:szCs w:val="18"/>
          <w:lang w:val="en-US"/>
        </w:rPr>
      </w:pPr>
    </w:p>
    <w:p w:rsidR="00DC5658" w:rsidRPr="00D65039" w:rsidRDefault="008F461A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À :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939759314"/>
          <w:placeholder>
            <w:docPart w:val="DefaultPlaceholder_-1854013440"/>
          </w:placeholder>
          <w:showingPlcHdr/>
        </w:sdtPr>
        <w:sdtEndPr/>
        <w:sdtContent>
          <w:r w:rsidR="00DC5658"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</w:p>
    <w:p w:rsidR="00DC5658" w:rsidRPr="00D65039" w:rsidRDefault="00C012B5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Adresse :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1721048554"/>
          <w:placeholder>
            <w:docPart w:val="DefaultPlaceholder_-1854013440"/>
          </w:placeholder>
          <w:showingPlcHdr/>
        </w:sdtPr>
        <w:sdtEndPr/>
        <w:sdtContent>
          <w:r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</w:p>
    <w:p w:rsidR="00C012B5" w:rsidRPr="00D65039" w:rsidRDefault="00C012B5" w:rsidP="007142F1">
      <w:pPr>
        <w:spacing w:after="0" w:line="240" w:lineRule="auto"/>
        <w:rPr>
          <w:rFonts w:ascii="Verdana" w:hAnsi="Verdana" w:cs="Arial"/>
          <w:sz w:val="18"/>
          <w:szCs w:val="18"/>
          <w:lang w:val="en-US"/>
        </w:rPr>
      </w:pPr>
    </w:p>
    <w:p w:rsidR="00AA5D78" w:rsidRPr="00D65039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en-US"/>
        </w:rPr>
      </w:pPr>
    </w:p>
    <w:p w:rsidR="00AA5D78" w:rsidRPr="00E52B6B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(chef-lieu de la circonscription électorale), ...…………......... 2024</w:t>
      </w:r>
    </w:p>
    <w:p w:rsidR="00AA5D78" w:rsidRPr="00E52B6B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</w:p>
    <w:p w:rsidR="00AA5D78" w:rsidRPr="00E52B6B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435565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 xml:space="preserve">Madame, Monsieur, </w:t>
      </w:r>
    </w:p>
    <w:p w:rsidR="00435565" w:rsidRPr="00E52B6B" w:rsidRDefault="00435565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</w:p>
    <w:p w:rsidR="00AA5D78" w:rsidRPr="00E52B6B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Sur la base de l’article 95, §§ 2 et 3 du Code électoral et l’article 41 quater de la loi ordinaire du 16 juillet 1993 visant à achever la structure fédérale de l’État et l’élection du Parlement wallon et du Parlement flamand, je vous désigne en qualité de</w:t>
      </w:r>
      <w:r w:rsidR="000631AC">
        <w:rPr>
          <w:rFonts w:ascii="Verdana" w:hAnsi="Verdana" w:cs="Arial"/>
          <w:sz w:val="18"/>
          <w:szCs w:val="18"/>
          <w:lang w:val="fr-FR"/>
        </w:rPr>
        <w:t xml:space="preserve"> président du bureau principal B</w:t>
      </w:r>
      <w:r w:rsidRPr="00E52B6B">
        <w:rPr>
          <w:rFonts w:ascii="Verdana" w:hAnsi="Verdana" w:cs="Arial"/>
          <w:sz w:val="18"/>
          <w:szCs w:val="18"/>
          <w:lang w:val="fr-FR"/>
        </w:rPr>
        <w:t xml:space="preserve"> pour le canton électoral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319660256"/>
          <w:placeholder>
            <w:docPart w:val="DefaultPlaceholder_-1854013440"/>
          </w:placeholder>
          <w:showingPlcHdr/>
        </w:sdtPr>
        <w:sdtEndPr/>
        <w:sdtContent>
          <w:r w:rsidR="0008548A" w:rsidRPr="00E52B6B">
            <w:rPr>
              <w:rStyle w:val="Tekstvantijdelijkeaanduiding"/>
              <w:rFonts w:ascii="Verdana" w:hAnsi="Verdana" w:cs="Arial"/>
              <w:sz w:val="18"/>
              <w:szCs w:val="18"/>
              <w:lang w:val="fr-FR"/>
            </w:rPr>
            <w:t>Click or tap here to enter text.</w:t>
          </w:r>
        </w:sdtContent>
      </w:sdt>
    </w:p>
    <w:p w:rsidR="0008548A" w:rsidRPr="00E52B6B" w:rsidRDefault="0008548A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Je vous prie de me confirmer la réception de la présente lettre de désignation au moyen du récépissé ci-dessous.</w:t>
      </w:r>
    </w:p>
    <w:p w:rsidR="00C4108D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AA5D78" w:rsidRPr="00E52B6B" w:rsidRDefault="00AA5D78" w:rsidP="00AA5D78">
      <w:pPr>
        <w:tabs>
          <w:tab w:val="left" w:pos="-720"/>
        </w:tabs>
        <w:suppressAutoHyphens/>
        <w:spacing w:line="240" w:lineRule="atLeast"/>
        <w:jc w:val="both"/>
        <w:rPr>
          <w:rFonts w:ascii="Verdana" w:hAnsi="Verdana" w:cs="Arial"/>
          <w:spacing w:val="-2"/>
          <w:sz w:val="18"/>
          <w:szCs w:val="18"/>
          <w:lang w:val="fr-FR"/>
        </w:rPr>
      </w:pPr>
      <w:r w:rsidRPr="00E52B6B">
        <w:rPr>
          <w:rFonts w:ascii="Verdana" w:hAnsi="Verdana" w:cs="Arial"/>
          <w:spacing w:val="-2"/>
          <w:sz w:val="18"/>
          <w:szCs w:val="18"/>
          <w:lang w:val="fr-FR"/>
        </w:rPr>
        <w:t xml:space="preserve">La désignation du président et des assesseurs des bureaux de dépouillement </w:t>
      </w:r>
      <w:r w:rsidR="000631AC">
        <w:rPr>
          <w:rFonts w:ascii="Verdana" w:hAnsi="Verdana" w:cs="Arial"/>
          <w:spacing w:val="-2"/>
          <w:sz w:val="18"/>
          <w:szCs w:val="18"/>
          <w:lang w:val="fr-FR"/>
        </w:rPr>
        <w:t>B</w:t>
      </w:r>
      <w:r w:rsidRPr="00E52B6B">
        <w:rPr>
          <w:rFonts w:ascii="Verdana" w:hAnsi="Verdana" w:cs="Arial"/>
          <w:spacing w:val="-2"/>
          <w:sz w:val="18"/>
          <w:szCs w:val="18"/>
          <w:lang w:val="fr-FR"/>
        </w:rPr>
        <w:t xml:space="preserve"> pour l’élection </w:t>
      </w:r>
      <w:r w:rsidR="000631AC">
        <w:rPr>
          <w:rFonts w:ascii="Verdana" w:hAnsi="Verdana" w:cs="Arial"/>
          <w:spacing w:val="-2"/>
          <w:sz w:val="18"/>
          <w:szCs w:val="18"/>
          <w:lang w:val="fr-FR"/>
        </w:rPr>
        <w:t>du Parlement wallon</w:t>
      </w:r>
      <w:r w:rsidRPr="00E52B6B">
        <w:rPr>
          <w:rFonts w:ascii="Verdana" w:hAnsi="Verdana" w:cs="Arial"/>
          <w:spacing w:val="-2"/>
          <w:sz w:val="18"/>
          <w:szCs w:val="18"/>
          <w:lang w:val="fr-FR"/>
        </w:rPr>
        <w:t xml:space="preserve"> ainsi que des présidents et assesseurs des bureaux de vote communs est effectuée par le président du bureau de canton C pour l’élection du Parlement européen, suite aux actuelles élections simultanées de la Chambre des Représentants et des élections du Parlement européen et des Parlements régionaux.</w:t>
      </w:r>
    </w:p>
    <w:p w:rsidR="00AA5D78" w:rsidRPr="00E52B6B" w:rsidRDefault="00AA5D78" w:rsidP="00AA5D78">
      <w:pPr>
        <w:tabs>
          <w:tab w:val="left" w:pos="-720"/>
        </w:tabs>
        <w:suppressAutoHyphens/>
        <w:spacing w:line="240" w:lineRule="atLeast"/>
        <w:jc w:val="both"/>
        <w:rPr>
          <w:rFonts w:ascii="Verdana" w:hAnsi="Verdana" w:cs="Arial"/>
          <w:spacing w:val="-2"/>
          <w:sz w:val="18"/>
          <w:szCs w:val="18"/>
          <w:lang w:val="fr-FR"/>
        </w:rPr>
      </w:pPr>
      <w:r w:rsidRPr="00E52B6B">
        <w:rPr>
          <w:rFonts w:ascii="Verdana" w:hAnsi="Verdana" w:cs="Arial"/>
          <w:spacing w:val="-2"/>
          <w:sz w:val="18"/>
          <w:szCs w:val="18"/>
          <w:lang w:val="fr-FR"/>
        </w:rPr>
        <w:t xml:space="preserve">Le président du bureau principal de canton </w:t>
      </w:r>
      <w:r w:rsidR="004C624D">
        <w:rPr>
          <w:rFonts w:ascii="Verdana" w:hAnsi="Verdana" w:cs="Arial"/>
          <w:spacing w:val="-2"/>
          <w:sz w:val="18"/>
          <w:szCs w:val="18"/>
          <w:lang w:val="fr-FR"/>
        </w:rPr>
        <w:t xml:space="preserve">C </w:t>
      </w:r>
      <w:bookmarkStart w:id="0" w:name="_GoBack"/>
      <w:bookmarkEnd w:id="0"/>
      <w:r w:rsidRPr="00E52B6B">
        <w:rPr>
          <w:rFonts w:ascii="Verdana" w:hAnsi="Verdana" w:cs="Arial"/>
          <w:spacing w:val="-2"/>
          <w:sz w:val="18"/>
          <w:szCs w:val="18"/>
          <w:lang w:val="fr-FR"/>
        </w:rPr>
        <w:t>vous transmet une copie des présidents et assesseurs désignés.</w:t>
      </w:r>
    </w:p>
    <w:p w:rsidR="00AA5D78" w:rsidRPr="00E52B6B" w:rsidRDefault="00AA5D78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C4108D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 xml:space="preserve">Puis-je vous demander d’immédiatement m’avertir de toute </w:t>
      </w:r>
      <w:r w:rsidR="00D65039">
        <w:rPr>
          <w:rFonts w:ascii="Verdana" w:hAnsi="Verdana" w:cs="Arial"/>
          <w:sz w:val="18"/>
          <w:szCs w:val="18"/>
          <w:lang w:val="fr-FR"/>
        </w:rPr>
        <w:t>situation</w:t>
      </w:r>
      <w:r w:rsidRPr="00E52B6B">
        <w:rPr>
          <w:rFonts w:ascii="Verdana" w:hAnsi="Verdana" w:cs="Arial"/>
          <w:sz w:val="18"/>
          <w:szCs w:val="18"/>
          <w:lang w:val="fr-FR"/>
        </w:rPr>
        <w:t xml:space="preserve"> relative aux opérations électorales qui requiert mon contrôle ou mon intervention.</w:t>
      </w:r>
    </w:p>
    <w:p w:rsidR="00C4108D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Veuillez agréer, Madame, Monsieur, l’assurance de ma considération distinguée.</w:t>
      </w:r>
    </w:p>
    <w:p w:rsidR="00C4108D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A03E22" w:rsidRPr="00E52B6B" w:rsidRDefault="00A03E2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C03E3A" w:rsidRPr="00E52B6B" w:rsidRDefault="00C03E3A" w:rsidP="005D1CD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DC5658" w:rsidRPr="00E52B6B" w:rsidRDefault="00435565" w:rsidP="005D1CD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Le Président du bureau principal de circonscription électorale B</w:t>
      </w:r>
    </w:p>
    <w:p w:rsidR="005D1CD2" w:rsidRPr="00E52B6B" w:rsidRDefault="005D1CD2" w:rsidP="005D1CD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br w:type="page"/>
      </w:r>
    </w:p>
    <w:p w:rsidR="00C012B5" w:rsidRPr="00E52B6B" w:rsidRDefault="00A03E22" w:rsidP="007142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fr-FR"/>
        </w:rPr>
      </w:pPr>
      <w:r w:rsidRPr="00E52B6B">
        <w:rPr>
          <w:rFonts w:ascii="Verdana" w:hAnsi="Verdana" w:cs="Arial"/>
          <w:b/>
          <w:sz w:val="18"/>
          <w:szCs w:val="18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38430</wp:posOffset>
                </wp:positionV>
                <wp:extent cx="4809281" cy="3819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281" cy="3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E22" w:rsidRPr="00E52B6B" w:rsidRDefault="00A03E22" w:rsidP="00A03E2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52B6B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 xml:space="preserve">ÉLECTION </w:t>
                            </w:r>
                            <w:r w:rsidR="000631AC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>DU PARLEMENT</w:t>
                            </w:r>
                            <w:r w:rsidRPr="00E52B6B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 xml:space="preserve"> DU 9 JUIN 2024</w:t>
                            </w:r>
                          </w:p>
                          <w:p w:rsidR="00A03E22" w:rsidRPr="00E52B6B" w:rsidRDefault="00A03E22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7" type="#_x0000_t202" style="position:absolute;left:0;text-align:left;margin-left:61.05pt;margin-top:10.9pt;width:378.7pt;height:3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" filled="f" stroked="f" strokeweight=".5pt">
                <v:textbox>
                  <w:txbxContent>
                    <w:p w:rsidR="00A03E22" w:rsidRPr="00E52B6B" w:rsidRDefault="00A03E22" w:rsidP="00A03E22">
                      <w:pPr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</w:pPr>
                      <w:r w:rsidRPr="00E52B6B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  <w:t xml:space="preserve">ÉLECTION </w:t>
                      </w:r>
                      <w:r w:rsidR="000631AC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  <w:t xml:space="preserve">DU </w:t>
                      </w:r>
                      <w:r w:rsidR="000631AC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  <w:t>PARLEMENT</w:t>
                      </w:r>
                      <w:bookmarkStart w:id="1" w:name="_GoBack"/>
                      <w:bookmarkEnd w:id="1"/>
                      <w:r w:rsidRPr="00E52B6B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  <w:t xml:space="preserve"> DU 9 JUIN 2024</w:t>
                      </w:r>
                    </w:p>
                    <w:p w:rsidR="00A03E22" w:rsidRPr="00E52B6B" w:rsidRDefault="00A03E22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2B5" w:rsidRPr="00E52B6B">
        <w:rPr>
          <w:rFonts w:ascii="Verdana" w:hAnsi="Verdana" w:cs="Arial"/>
          <w:b/>
          <w:sz w:val="18"/>
          <w:szCs w:val="18"/>
          <w:lang w:eastAsia="nl-BE"/>
        </w:rPr>
        <w:drawing>
          <wp:inline distT="0" distB="0" distL="0" distR="0">
            <wp:extent cx="5731510" cy="65976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-2022.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65" w:rsidRPr="00E52B6B" w:rsidRDefault="00435565" w:rsidP="00435565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Accusé de réception à envoyer au président du bureau principal de circonscription électorale.</w:t>
      </w:r>
    </w:p>
    <w:p w:rsidR="00435565" w:rsidRPr="00E52B6B" w:rsidRDefault="00435565" w:rsidP="00435565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FR"/>
        </w:rPr>
      </w:pPr>
    </w:p>
    <w:p w:rsidR="00C012B5" w:rsidRPr="00D65039" w:rsidRDefault="00C012B5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À :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600459762"/>
          <w:placeholder>
            <w:docPart w:val="998BDE894B134A228C9688565236DCC4"/>
          </w:placeholder>
          <w:showingPlcHdr/>
        </w:sdtPr>
        <w:sdtEndPr/>
        <w:sdtContent>
          <w:r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  <w:r w:rsidR="003E2C6E" w:rsidRPr="00D65039">
        <w:rPr>
          <w:rFonts w:ascii="Verdana" w:hAnsi="Verdana" w:cs="Arial"/>
          <w:sz w:val="18"/>
          <w:szCs w:val="18"/>
          <w:lang w:val="en-US"/>
        </w:rPr>
        <w:t>,</w:t>
      </w:r>
    </w:p>
    <w:p w:rsidR="003E2C6E" w:rsidRPr="00E52B6B" w:rsidRDefault="003E2C6E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Le Président du bureau principal de circonscription électorale B</w:t>
      </w:r>
    </w:p>
    <w:p w:rsidR="00C012B5" w:rsidRPr="00D65039" w:rsidRDefault="00C012B5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Adresse :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378602840"/>
          <w:placeholder>
            <w:docPart w:val="998BDE894B134A228C9688565236DCC4"/>
          </w:placeholder>
          <w:showingPlcHdr/>
        </w:sdtPr>
        <w:sdtEndPr/>
        <w:sdtContent>
          <w:r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</w:p>
    <w:p w:rsidR="00C012B5" w:rsidRPr="00D65039" w:rsidRDefault="00C012B5" w:rsidP="007142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en-US"/>
        </w:rPr>
      </w:pPr>
    </w:p>
    <w:p w:rsidR="005D1CD2" w:rsidRPr="00D65039" w:rsidRDefault="004C624D" w:rsidP="007142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en-US"/>
        </w:rPr>
      </w:pPr>
      <w:sdt>
        <w:sdtPr>
          <w:rPr>
            <w:rFonts w:ascii="Verdana" w:hAnsi="Verdana" w:cs="Arial"/>
            <w:b/>
            <w:sz w:val="18"/>
            <w:szCs w:val="18"/>
            <w:lang w:val="fr-FR"/>
          </w:rPr>
          <w:id w:val="-489013080"/>
          <w:placeholder>
            <w:docPart w:val="DefaultPlaceholder_-1854013440"/>
          </w:placeholder>
          <w:showingPlcHdr/>
          <w:text/>
        </w:sdtPr>
        <w:sdtEndPr/>
        <w:sdtContent>
          <w:r w:rsidR="00DC5658"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 xml:space="preserve">Canton électoral : </w:t>
          </w:r>
        </w:sdtContent>
      </w:sdt>
      <w:r w:rsidR="005D1CD2" w:rsidRPr="00D65039">
        <w:rPr>
          <w:rFonts w:ascii="Verdana" w:hAnsi="Verdana" w:cs="Arial"/>
          <w:b/>
          <w:sz w:val="18"/>
          <w:szCs w:val="18"/>
          <w:lang w:val="en-US"/>
        </w:rPr>
        <w:t>Click or tap here to enter text.</w:t>
      </w:r>
    </w:p>
    <w:p w:rsidR="00DC5658" w:rsidRPr="00D65039" w:rsidRDefault="00DC5658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n-US"/>
        </w:rPr>
      </w:pPr>
    </w:p>
    <w:p w:rsidR="005D1CD2" w:rsidRPr="00D65039" w:rsidRDefault="005D1CD2" w:rsidP="007142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en-US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Le soussigné,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982467506"/>
          <w:placeholder>
            <w:docPart w:val="DefaultPlaceholder_-1854013440"/>
          </w:placeholder>
          <w:showingPlcHdr/>
        </w:sdtPr>
        <w:sdtEndPr/>
        <w:sdtContent>
          <w:r w:rsidR="00DC5658"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  <w:r w:rsidR="00DC5658" w:rsidRPr="00D65039">
        <w:rPr>
          <w:rFonts w:ascii="Verdana" w:hAnsi="Verdana" w:cs="Arial"/>
          <w:sz w:val="18"/>
          <w:szCs w:val="18"/>
          <w:lang w:val="en-US"/>
        </w:rPr>
        <w:t xml:space="preserve"> </w:t>
      </w:r>
      <w:r w:rsidR="00DC5658" w:rsidRPr="00E52B6B">
        <w:rPr>
          <w:rFonts w:ascii="Verdana" w:hAnsi="Verdana" w:cs="Arial"/>
          <w:sz w:val="18"/>
          <w:szCs w:val="18"/>
          <w:lang w:val="fr-FR"/>
        </w:rPr>
        <w:t xml:space="preserve">déclare avoir reçu la lettre du président du bureau principal de circonscription B de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1564326531"/>
          <w:placeholder>
            <w:docPart w:val="DefaultPlaceholder_-1854013440"/>
          </w:placeholder>
          <w:showingPlcHdr/>
        </w:sdtPr>
        <w:sdtEndPr/>
        <w:sdtContent>
          <w:r w:rsidR="00DC5658" w:rsidRPr="00E52B6B">
            <w:rPr>
              <w:rStyle w:val="Tekstvantijdelijkeaanduiding"/>
              <w:rFonts w:ascii="Verdana" w:hAnsi="Verdana" w:cs="Arial"/>
              <w:sz w:val="18"/>
              <w:szCs w:val="18"/>
              <w:lang w:val="fr-FR"/>
            </w:rPr>
            <w:t>Click or tap here to enter text.</w:t>
          </w:r>
        </w:sdtContent>
      </w:sdt>
      <w:r w:rsidRPr="00E52B6B">
        <w:rPr>
          <w:rFonts w:ascii="Verdana" w:hAnsi="Verdana" w:cs="Arial"/>
          <w:sz w:val="18"/>
          <w:szCs w:val="18"/>
          <w:lang w:val="fr-FR"/>
        </w:rPr>
        <w:t xml:space="preserve"> concernant la désignation comme président du bureau principal de canton et accepter cette désignation.</w:t>
      </w: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3E2C6E" w:rsidRPr="00D65039" w:rsidRDefault="004C624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fr-FR"/>
          </w:rPr>
          <w:id w:val="1821927314"/>
          <w:placeholder>
            <w:docPart w:val="DefaultPlaceholder_-1854013440"/>
          </w:placeholder>
          <w:showingPlcHdr/>
        </w:sdtPr>
        <w:sdtEndPr/>
        <w:sdtContent>
          <w:r w:rsidR="003E2C6E"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anton électoral : Click or tap here to enter text.</w:t>
          </w:r>
        </w:sdtContent>
      </w:sdt>
      <w:r w:rsidR="003E2C6E" w:rsidRPr="00D65039">
        <w:rPr>
          <w:rFonts w:ascii="Verdana" w:hAnsi="Verdana" w:cs="Arial"/>
          <w:sz w:val="18"/>
          <w:szCs w:val="18"/>
          <w:lang w:val="en-US"/>
        </w:rPr>
        <w:t xml:space="preserve"> </w:t>
      </w: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(Lieu et date)</w:t>
      </w: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3E2C6E" w:rsidRPr="00E52B6B" w:rsidRDefault="003E2C6E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435565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 xml:space="preserve">(signature) </w:t>
      </w:r>
    </w:p>
    <w:sectPr w:rsidR="005D1CD2" w:rsidRPr="00E52B6B" w:rsidSect="00A1233B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2B" w:rsidRDefault="0004222B" w:rsidP="007F2D2F">
      <w:pPr>
        <w:spacing w:after="0" w:line="240" w:lineRule="auto"/>
      </w:pPr>
      <w:r>
        <w:separator/>
      </w:r>
    </w:p>
  </w:endnote>
  <w:endnote w:type="continuationSeparator" w:id="0">
    <w:p w:rsidR="0004222B" w:rsidRDefault="0004222B" w:rsidP="007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2B" w:rsidRDefault="0004222B" w:rsidP="007F2D2F">
      <w:pPr>
        <w:spacing w:after="0" w:line="240" w:lineRule="auto"/>
      </w:pPr>
      <w:r>
        <w:separator/>
      </w:r>
    </w:p>
  </w:footnote>
  <w:footnote w:type="continuationSeparator" w:id="0">
    <w:p w:rsidR="0004222B" w:rsidRDefault="0004222B" w:rsidP="007F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58" w:rsidRPr="00DC5658" w:rsidRDefault="00DC5658">
    <w:pPr>
      <w:pStyle w:val="Koptekst"/>
      <w:rPr>
        <w:lang w:val="fr-BE"/>
      </w:rPr>
    </w:pPr>
    <w:r>
      <w:rPr>
        <w:lang w:val="fr-BE"/>
      </w:rPr>
      <w:t>Formul</w:t>
    </w:r>
    <w:r w:rsidR="00A84C29">
      <w:rPr>
        <w:lang w:val="fr-BE"/>
      </w:rPr>
      <w:t>air</w:t>
    </w:r>
    <w:r>
      <w:rPr>
        <w:lang w:val="fr-BE"/>
      </w:rPr>
      <w:t xml:space="preserve">e </w:t>
    </w:r>
    <w:r w:rsidR="000631AC">
      <w:rPr>
        <w:lang w:val="fr-BE"/>
      </w:rPr>
      <w:t>E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F1"/>
    <w:rsid w:val="0004222B"/>
    <w:rsid w:val="000631AC"/>
    <w:rsid w:val="0008548A"/>
    <w:rsid w:val="00280C5C"/>
    <w:rsid w:val="002A1689"/>
    <w:rsid w:val="003E2C6E"/>
    <w:rsid w:val="00412117"/>
    <w:rsid w:val="00435565"/>
    <w:rsid w:val="004C1208"/>
    <w:rsid w:val="004C624D"/>
    <w:rsid w:val="005D1CD2"/>
    <w:rsid w:val="0060146B"/>
    <w:rsid w:val="007142F1"/>
    <w:rsid w:val="007B5277"/>
    <w:rsid w:val="007F2D2F"/>
    <w:rsid w:val="00811344"/>
    <w:rsid w:val="00854618"/>
    <w:rsid w:val="00857AF6"/>
    <w:rsid w:val="008E1D9A"/>
    <w:rsid w:val="008F461A"/>
    <w:rsid w:val="00961BDC"/>
    <w:rsid w:val="00A03E22"/>
    <w:rsid w:val="00A1233B"/>
    <w:rsid w:val="00A84C29"/>
    <w:rsid w:val="00AA5D78"/>
    <w:rsid w:val="00AB5DF4"/>
    <w:rsid w:val="00B06222"/>
    <w:rsid w:val="00B9322C"/>
    <w:rsid w:val="00BF24AE"/>
    <w:rsid w:val="00C012B5"/>
    <w:rsid w:val="00C03E3A"/>
    <w:rsid w:val="00C4108D"/>
    <w:rsid w:val="00CC3902"/>
    <w:rsid w:val="00D65039"/>
    <w:rsid w:val="00D93766"/>
    <w:rsid w:val="00DB7BE5"/>
    <w:rsid w:val="00DC5658"/>
    <w:rsid w:val="00DF10F5"/>
    <w:rsid w:val="00E52B6B"/>
    <w:rsid w:val="00E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597D"/>
  <w15:chartTrackingRefBased/>
  <w15:docId w15:val="{93D7916B-6614-4E0F-BB85-0D850CF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noProof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A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689"/>
    <w:rPr>
      <w:rFonts w:ascii="Segoe UI" w:hAnsi="Segoe UI" w:cs="Segoe UI"/>
      <w:noProof/>
      <w:sz w:val="18"/>
      <w:szCs w:val="18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7F2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2D2F"/>
    <w:rPr>
      <w:noProof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F2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2D2F"/>
    <w:rPr>
      <w:noProof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08548A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55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5565"/>
    <w:rPr>
      <w:noProof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5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F703-1139-48D1-9306-547C68ED2B59}"/>
      </w:docPartPr>
      <w:docPartBody>
        <w:p w:rsidR="008548CB" w:rsidRDefault="00E9163C">
          <w:r w:rsidRPr="00643C6A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98BDE894B134A228C9688565236D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5ED87-5B98-473B-8F59-03F8D29D78DD}"/>
      </w:docPartPr>
      <w:docPartBody>
        <w:p w:rsidR="00ED16F8" w:rsidRDefault="008548CB" w:rsidP="008548CB">
          <w:pPr>
            <w:pStyle w:val="998BDE894B134A228C9688565236DCC4"/>
          </w:pPr>
          <w:r w:rsidRPr="00643C6A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3C"/>
    <w:rsid w:val="008548CB"/>
    <w:rsid w:val="00E9163C"/>
    <w:rsid w:val="00EB0564"/>
    <w:rsid w:val="00ED16F8"/>
    <w:rsid w:val="00F4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48CB"/>
    <w:rPr>
      <w:color w:val="808080"/>
    </w:rPr>
  </w:style>
  <w:style w:type="paragraph" w:customStyle="1" w:styleId="998BDE894B134A228C9688565236DCC4">
    <w:name w:val="998BDE894B134A228C9688565236DCC4"/>
    <w:rsid w:val="008548CB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B6C9-8288-4B6F-9234-2CF18F0F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Justitie / SPF Justic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choors (FOD Justitie - SPF Justice)</dc:creator>
  <cp:keywords/>
  <dc:description/>
  <cp:lastModifiedBy>Isabel Leliaert</cp:lastModifiedBy>
  <cp:revision>5</cp:revision>
  <cp:lastPrinted>2019-03-29T17:34:00Z</cp:lastPrinted>
  <dcterms:created xsi:type="dcterms:W3CDTF">2023-11-08T10:27:00Z</dcterms:created>
  <dcterms:modified xsi:type="dcterms:W3CDTF">2024-01-15T08:24:00Z</dcterms:modified>
</cp:coreProperties>
</file>